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2D" w:rsidRDefault="00AA262D" w:rsidP="00AA262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86493" cy="968829"/>
            <wp:effectExtent l="19050" t="0" r="0" b="0"/>
            <wp:docPr id="7" name="Рисунок 4" descr="C:\Users\Uris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is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0" cy="97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2D" w:rsidRPr="00966516" w:rsidRDefault="00AA262D" w:rsidP="00DE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2D" w:rsidRPr="00DE7BD8" w:rsidRDefault="00AA262D" w:rsidP="00DE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ДУМА ХАСАНСКОГО МУНИЦИПАЛЬНОГО РАЙОНА</w:t>
      </w:r>
      <w:r w:rsidRPr="00DE7BD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D8">
        <w:rPr>
          <w:rFonts w:ascii="Times New Roman" w:hAnsi="Times New Roman" w:cs="Times New Roman"/>
          <w:b/>
          <w:sz w:val="28"/>
          <w:szCs w:val="28"/>
        </w:rPr>
        <w:t>пгт Славянка</w:t>
      </w: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DE7BD8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11.06.</w:t>
      </w:r>
      <w:r w:rsidR="00AA262D" w:rsidRPr="00DE7BD8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75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B5F" w:rsidRPr="00DE7BD8" w:rsidRDefault="001B58A1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806B5F" w:rsidRPr="00DE7BD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DE7BD8">
        <w:rPr>
          <w:rFonts w:ascii="Times New Roman" w:hAnsi="Times New Roman" w:cs="Times New Roman"/>
          <w:sz w:val="28"/>
          <w:szCs w:val="28"/>
        </w:rPr>
        <w:t xml:space="preserve">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об исполнении </w:t>
      </w:r>
    </w:p>
    <w:p w:rsidR="00806B5F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бюджета Хасанского </w:t>
      </w:r>
    </w:p>
    <w:p w:rsidR="001B58A1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262D" w:rsidRPr="00DE7BD8" w:rsidRDefault="001B58A1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за 1 квартал 2019 года</w:t>
      </w:r>
    </w:p>
    <w:p w:rsidR="00AA262D" w:rsidRPr="00DE7BD8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1B58A1" w:rsidP="00DE7BD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В соответствии с п.п. 15.1 нормативн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Pr="00DE7BD8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Pr="00DE7BD8">
        <w:rPr>
          <w:rFonts w:ascii="Times New Roman" w:hAnsi="Times New Roman" w:cs="Times New Roman"/>
          <w:sz w:val="28"/>
          <w:szCs w:val="28"/>
        </w:rPr>
        <w:t xml:space="preserve"> акт</w:t>
      </w:r>
      <w:r w:rsidR="00806B5F" w:rsidRPr="00DE7BD8">
        <w:rPr>
          <w:rFonts w:ascii="Times New Roman" w:hAnsi="Times New Roman" w:cs="Times New Roman"/>
          <w:sz w:val="28"/>
          <w:szCs w:val="28"/>
        </w:rPr>
        <w:t>а</w:t>
      </w:r>
      <w:r w:rsidRPr="00DE7BD8">
        <w:rPr>
          <w:rFonts w:ascii="Times New Roman" w:hAnsi="Times New Roman" w:cs="Times New Roman"/>
          <w:sz w:val="28"/>
          <w:szCs w:val="28"/>
        </w:rPr>
        <w:t xml:space="preserve"> от 23.12.2011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7BD8">
        <w:rPr>
          <w:rFonts w:ascii="Times New Roman" w:hAnsi="Times New Roman" w:cs="Times New Roman"/>
          <w:sz w:val="28"/>
          <w:szCs w:val="28"/>
        </w:rPr>
        <w:t xml:space="preserve">№ 128-НПА «О бюджетном процессе и межбюджетных отношениях в </w:t>
      </w:r>
      <w:proofErr w:type="spellStart"/>
      <w:r w:rsidRPr="00DE7BD8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Pr="00DE7BD8">
        <w:rPr>
          <w:rFonts w:ascii="Times New Roman" w:hAnsi="Times New Roman" w:cs="Times New Roman"/>
          <w:sz w:val="28"/>
          <w:szCs w:val="28"/>
        </w:rPr>
        <w:t xml:space="preserve"> муниципальном районе»,</w:t>
      </w:r>
    </w:p>
    <w:p w:rsidR="00AA262D" w:rsidRPr="00DE7BD8" w:rsidRDefault="00AA262D" w:rsidP="00AA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Дума Хасанского муниципального района</w:t>
      </w: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РЕШИЛА: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93" w:rsidRDefault="00806B5F" w:rsidP="0049789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93">
        <w:rPr>
          <w:rFonts w:ascii="Times New Roman" w:hAnsi="Times New Roman" w:cs="Times New Roman"/>
          <w:sz w:val="28"/>
          <w:szCs w:val="28"/>
        </w:rPr>
        <w:t>Принять к сведению отчет об исполнении бюджета</w:t>
      </w:r>
    </w:p>
    <w:p w:rsidR="00AA262D" w:rsidRPr="00497893" w:rsidRDefault="00806B5F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93">
        <w:rPr>
          <w:rFonts w:ascii="Times New Roman" w:hAnsi="Times New Roman" w:cs="Times New Roman"/>
          <w:sz w:val="28"/>
          <w:szCs w:val="28"/>
        </w:rPr>
        <w:t xml:space="preserve"> Хасанского муниципального района за 1 квартал 2019 года</w:t>
      </w:r>
      <w:r w:rsidR="00497893" w:rsidRPr="00497893">
        <w:rPr>
          <w:rFonts w:ascii="Times New Roman" w:hAnsi="Times New Roman" w:cs="Times New Roman"/>
          <w:sz w:val="28"/>
          <w:szCs w:val="28"/>
        </w:rPr>
        <w:t xml:space="preserve"> по доходам в сумме 132</w:t>
      </w:r>
      <w:r w:rsidR="00497893">
        <w:rPr>
          <w:rFonts w:ascii="Times New Roman" w:hAnsi="Times New Roman" w:cs="Times New Roman"/>
          <w:sz w:val="28"/>
          <w:szCs w:val="28"/>
        </w:rPr>
        <w:t> </w:t>
      </w:r>
      <w:r w:rsidR="00497893" w:rsidRPr="00497893">
        <w:rPr>
          <w:rFonts w:ascii="Times New Roman" w:hAnsi="Times New Roman" w:cs="Times New Roman"/>
          <w:sz w:val="28"/>
          <w:szCs w:val="28"/>
        </w:rPr>
        <w:t>091</w:t>
      </w:r>
      <w:r w:rsidR="00497893">
        <w:rPr>
          <w:rFonts w:ascii="Times New Roman" w:hAnsi="Times New Roman" w:cs="Times New Roman"/>
          <w:sz w:val="28"/>
          <w:szCs w:val="28"/>
        </w:rPr>
        <w:t xml:space="preserve"> </w:t>
      </w:r>
      <w:r w:rsidR="00497893" w:rsidRPr="00497893">
        <w:rPr>
          <w:rFonts w:ascii="Times New Roman" w:hAnsi="Times New Roman" w:cs="Times New Roman"/>
          <w:sz w:val="28"/>
          <w:szCs w:val="28"/>
        </w:rPr>
        <w:t>375, 24</w:t>
      </w:r>
      <w:r w:rsidR="00C37093" w:rsidRPr="00497893">
        <w:rPr>
          <w:rFonts w:ascii="Times New Roman" w:hAnsi="Times New Roman" w:cs="Times New Roman"/>
          <w:sz w:val="28"/>
          <w:szCs w:val="28"/>
        </w:rPr>
        <w:t xml:space="preserve"> руб., по расходам – в сумме 128 795 921, 53 руб.</w:t>
      </w:r>
      <w:r w:rsidRPr="0049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62D" w:rsidRPr="00DE7BD8" w:rsidRDefault="00AA262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2</w:t>
      </w:r>
      <w:r w:rsidR="00BE174B" w:rsidRPr="00DE7BD8">
        <w:rPr>
          <w:rFonts w:ascii="Times New Roman" w:hAnsi="Times New Roman" w:cs="Times New Roman"/>
          <w:sz w:val="28"/>
          <w:szCs w:val="28"/>
        </w:rPr>
        <w:t>.</w:t>
      </w:r>
      <w:r w:rsidRPr="00DE7BD8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(обнародованию) в Бюллетене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7BD8">
        <w:rPr>
          <w:rFonts w:ascii="Times New Roman" w:hAnsi="Times New Roman" w:cs="Times New Roman"/>
          <w:sz w:val="28"/>
          <w:szCs w:val="28"/>
        </w:rPr>
        <w:t xml:space="preserve">правовых актов Хасанского муниципального района и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DE7BD8">
        <w:rPr>
          <w:rFonts w:ascii="Times New Roman" w:hAnsi="Times New Roman" w:cs="Times New Roman"/>
          <w:sz w:val="28"/>
          <w:szCs w:val="28"/>
        </w:rPr>
        <w:t xml:space="preserve">на официальном сайте Думы Хасанского муниципального района в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DE7BD8">
        <w:rPr>
          <w:rFonts w:ascii="Times New Roman" w:hAnsi="Times New Roman" w:cs="Times New Roman"/>
          <w:sz w:val="28"/>
          <w:szCs w:val="28"/>
        </w:rPr>
        <w:t xml:space="preserve">сети </w:t>
      </w:r>
      <w:r w:rsidR="00BE174B" w:rsidRPr="00DE7BD8">
        <w:rPr>
          <w:rFonts w:ascii="Times New Roman" w:hAnsi="Times New Roman" w:cs="Times New Roman"/>
          <w:sz w:val="28"/>
          <w:szCs w:val="28"/>
        </w:rPr>
        <w:t>«</w:t>
      </w:r>
      <w:r w:rsidRPr="00DE7BD8">
        <w:rPr>
          <w:rFonts w:ascii="Times New Roman" w:hAnsi="Times New Roman" w:cs="Times New Roman"/>
          <w:sz w:val="28"/>
          <w:szCs w:val="28"/>
        </w:rPr>
        <w:t>Интерне</w:t>
      </w:r>
      <w:r w:rsidR="00BE174B" w:rsidRPr="00DE7BD8">
        <w:rPr>
          <w:rFonts w:ascii="Times New Roman" w:hAnsi="Times New Roman" w:cs="Times New Roman"/>
          <w:sz w:val="28"/>
          <w:szCs w:val="28"/>
        </w:rPr>
        <w:t>т»</w:t>
      </w:r>
      <w:r w:rsidRPr="00DE7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C66" w:rsidRPr="00DE7BD8" w:rsidRDefault="00B53C66" w:rsidP="00B5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. 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DE7BD8" w:rsidRDefault="008B3C82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</w:t>
      </w:r>
      <w:r w:rsidR="00DE7BD8">
        <w:rPr>
          <w:rFonts w:ascii="Times New Roman" w:hAnsi="Times New Roman" w:cs="Times New Roman"/>
          <w:sz w:val="28"/>
          <w:szCs w:val="28"/>
        </w:rPr>
        <w:t xml:space="preserve">                  В.П.Ильина</w:t>
      </w:r>
    </w:p>
    <w:p w:rsidR="008830EC" w:rsidRPr="00DE7BD8" w:rsidRDefault="008830EC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980585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980585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980585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251195" w:rsidRPr="00251195" w:rsidRDefault="00251195" w:rsidP="002511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585" w:rsidRDefault="00980585" w:rsidP="00980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3FC" w:rsidRPr="008D23FC" w:rsidRDefault="008D23FC" w:rsidP="008D2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0585" w:rsidRPr="00765B06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sectPr w:rsidR="00980585" w:rsidRPr="00765B06" w:rsidSect="00EC192C">
      <w:headerReference w:type="default" r:id="rId9"/>
      <w:pgSz w:w="11906" w:h="16838"/>
      <w:pgMar w:top="112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24" w:rsidRDefault="007B7E24" w:rsidP="00EC192C">
      <w:pPr>
        <w:spacing w:after="0" w:line="240" w:lineRule="auto"/>
      </w:pPr>
      <w:r>
        <w:separator/>
      </w:r>
    </w:p>
  </w:endnote>
  <w:endnote w:type="continuationSeparator" w:id="0">
    <w:p w:rsidR="007B7E24" w:rsidRDefault="007B7E24" w:rsidP="00E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24" w:rsidRDefault="007B7E24" w:rsidP="00EC192C">
      <w:pPr>
        <w:spacing w:after="0" w:line="240" w:lineRule="auto"/>
      </w:pPr>
      <w:r>
        <w:separator/>
      </w:r>
    </w:p>
  </w:footnote>
  <w:footnote w:type="continuationSeparator" w:id="0">
    <w:p w:rsidR="007B7E24" w:rsidRDefault="007B7E24" w:rsidP="00E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860"/>
      <w:docPartObj>
        <w:docPartGallery w:val="Page Numbers (Top of Page)"/>
        <w:docPartUnique/>
      </w:docPartObj>
    </w:sdtPr>
    <w:sdtContent>
      <w:p w:rsidR="00EC192C" w:rsidRDefault="00BD08DE" w:rsidP="00EC192C">
        <w:pPr>
          <w:pStyle w:val="a6"/>
          <w:jc w:val="center"/>
        </w:pPr>
        <w:r w:rsidRPr="00EC1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192C" w:rsidRPr="00EC19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8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192C" w:rsidRDefault="00EC19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893"/>
    <w:multiLevelType w:val="hybridMultilevel"/>
    <w:tmpl w:val="2F8C7612"/>
    <w:lvl w:ilvl="0" w:tplc="08C48D5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EC"/>
    <w:rsid w:val="0000245B"/>
    <w:rsid w:val="00005A2D"/>
    <w:rsid w:val="000064B6"/>
    <w:rsid w:val="00006CAF"/>
    <w:rsid w:val="00012A7F"/>
    <w:rsid w:val="000175B6"/>
    <w:rsid w:val="00023538"/>
    <w:rsid w:val="00023D3D"/>
    <w:rsid w:val="00033278"/>
    <w:rsid w:val="00034D95"/>
    <w:rsid w:val="00036EE7"/>
    <w:rsid w:val="000418B2"/>
    <w:rsid w:val="00053309"/>
    <w:rsid w:val="00053A0E"/>
    <w:rsid w:val="0005746F"/>
    <w:rsid w:val="0006042B"/>
    <w:rsid w:val="00067C78"/>
    <w:rsid w:val="00072471"/>
    <w:rsid w:val="000907CE"/>
    <w:rsid w:val="0009391C"/>
    <w:rsid w:val="00093FBF"/>
    <w:rsid w:val="00097AF4"/>
    <w:rsid w:val="000A364A"/>
    <w:rsid w:val="000A3866"/>
    <w:rsid w:val="000B0E55"/>
    <w:rsid w:val="000B20AB"/>
    <w:rsid w:val="000B70F6"/>
    <w:rsid w:val="000C1622"/>
    <w:rsid w:val="000C3A48"/>
    <w:rsid w:val="000D0940"/>
    <w:rsid w:val="000D44FD"/>
    <w:rsid w:val="000D5C42"/>
    <w:rsid w:val="000E0BB5"/>
    <w:rsid w:val="000E16DA"/>
    <w:rsid w:val="000E3ADA"/>
    <w:rsid w:val="000F3500"/>
    <w:rsid w:val="00112597"/>
    <w:rsid w:val="00114DCE"/>
    <w:rsid w:val="00124D67"/>
    <w:rsid w:val="0012709D"/>
    <w:rsid w:val="00130177"/>
    <w:rsid w:val="00134147"/>
    <w:rsid w:val="001342C1"/>
    <w:rsid w:val="0014206A"/>
    <w:rsid w:val="00143FF9"/>
    <w:rsid w:val="00146974"/>
    <w:rsid w:val="00150DA7"/>
    <w:rsid w:val="0016017B"/>
    <w:rsid w:val="00161EC7"/>
    <w:rsid w:val="00170F52"/>
    <w:rsid w:val="001778AE"/>
    <w:rsid w:val="00180BB6"/>
    <w:rsid w:val="00197F85"/>
    <w:rsid w:val="001A2C7F"/>
    <w:rsid w:val="001A43C4"/>
    <w:rsid w:val="001A6510"/>
    <w:rsid w:val="001B4A28"/>
    <w:rsid w:val="001B58A1"/>
    <w:rsid w:val="001B5E9A"/>
    <w:rsid w:val="001C2B9C"/>
    <w:rsid w:val="001C3EEA"/>
    <w:rsid w:val="001C46C9"/>
    <w:rsid w:val="001D0637"/>
    <w:rsid w:val="001D3F93"/>
    <w:rsid w:val="001E34CA"/>
    <w:rsid w:val="001E6E63"/>
    <w:rsid w:val="001E6FB2"/>
    <w:rsid w:val="001E79BE"/>
    <w:rsid w:val="001F0CEB"/>
    <w:rsid w:val="002048CE"/>
    <w:rsid w:val="00206F13"/>
    <w:rsid w:val="00210156"/>
    <w:rsid w:val="00211C55"/>
    <w:rsid w:val="00215683"/>
    <w:rsid w:val="002166CD"/>
    <w:rsid w:val="002201B4"/>
    <w:rsid w:val="00227A8A"/>
    <w:rsid w:val="00231462"/>
    <w:rsid w:val="00233515"/>
    <w:rsid w:val="002341E1"/>
    <w:rsid w:val="002404E5"/>
    <w:rsid w:val="002465B6"/>
    <w:rsid w:val="0024758C"/>
    <w:rsid w:val="00251195"/>
    <w:rsid w:val="0025419F"/>
    <w:rsid w:val="002615B8"/>
    <w:rsid w:val="0026421E"/>
    <w:rsid w:val="00271E53"/>
    <w:rsid w:val="002874B4"/>
    <w:rsid w:val="00294576"/>
    <w:rsid w:val="00294842"/>
    <w:rsid w:val="002A00CD"/>
    <w:rsid w:val="002A1B40"/>
    <w:rsid w:val="002A314B"/>
    <w:rsid w:val="002A47FA"/>
    <w:rsid w:val="002A48C3"/>
    <w:rsid w:val="002A7318"/>
    <w:rsid w:val="002B467A"/>
    <w:rsid w:val="002C0A78"/>
    <w:rsid w:val="002C73BF"/>
    <w:rsid w:val="002D0564"/>
    <w:rsid w:val="002E12BE"/>
    <w:rsid w:val="002E76C9"/>
    <w:rsid w:val="00300999"/>
    <w:rsid w:val="00303036"/>
    <w:rsid w:val="00304019"/>
    <w:rsid w:val="003041A7"/>
    <w:rsid w:val="00304EB8"/>
    <w:rsid w:val="003050D6"/>
    <w:rsid w:val="0030560E"/>
    <w:rsid w:val="003160BF"/>
    <w:rsid w:val="003334B6"/>
    <w:rsid w:val="00350B63"/>
    <w:rsid w:val="0035422C"/>
    <w:rsid w:val="0035458A"/>
    <w:rsid w:val="00355839"/>
    <w:rsid w:val="0036000A"/>
    <w:rsid w:val="00363992"/>
    <w:rsid w:val="00374DC6"/>
    <w:rsid w:val="00377D9F"/>
    <w:rsid w:val="00382E01"/>
    <w:rsid w:val="00386EC2"/>
    <w:rsid w:val="00391184"/>
    <w:rsid w:val="00393471"/>
    <w:rsid w:val="003938C3"/>
    <w:rsid w:val="00395EEB"/>
    <w:rsid w:val="003A4BE3"/>
    <w:rsid w:val="003B0100"/>
    <w:rsid w:val="003B43AD"/>
    <w:rsid w:val="003B4922"/>
    <w:rsid w:val="003B55EE"/>
    <w:rsid w:val="003C0DE0"/>
    <w:rsid w:val="003C23C3"/>
    <w:rsid w:val="003C5D98"/>
    <w:rsid w:val="003E16D2"/>
    <w:rsid w:val="003F2B7B"/>
    <w:rsid w:val="003F4870"/>
    <w:rsid w:val="003F5700"/>
    <w:rsid w:val="003F5D1C"/>
    <w:rsid w:val="0040193D"/>
    <w:rsid w:val="004059E4"/>
    <w:rsid w:val="00410E19"/>
    <w:rsid w:val="00413D50"/>
    <w:rsid w:val="00416F74"/>
    <w:rsid w:val="00421124"/>
    <w:rsid w:val="00425549"/>
    <w:rsid w:val="0042787A"/>
    <w:rsid w:val="0043781F"/>
    <w:rsid w:val="0044424B"/>
    <w:rsid w:val="004551F8"/>
    <w:rsid w:val="00456D3C"/>
    <w:rsid w:val="00460753"/>
    <w:rsid w:val="004718F2"/>
    <w:rsid w:val="00475943"/>
    <w:rsid w:val="00482267"/>
    <w:rsid w:val="00483A34"/>
    <w:rsid w:val="004863D2"/>
    <w:rsid w:val="004869BB"/>
    <w:rsid w:val="00486FD2"/>
    <w:rsid w:val="00497893"/>
    <w:rsid w:val="004A4B42"/>
    <w:rsid w:val="004A58EC"/>
    <w:rsid w:val="004B0886"/>
    <w:rsid w:val="004B2DCD"/>
    <w:rsid w:val="004C08BD"/>
    <w:rsid w:val="004C641A"/>
    <w:rsid w:val="004C7934"/>
    <w:rsid w:val="004C7AA3"/>
    <w:rsid w:val="004D3669"/>
    <w:rsid w:val="004E290B"/>
    <w:rsid w:val="004E5E7B"/>
    <w:rsid w:val="004E6797"/>
    <w:rsid w:val="004F2F36"/>
    <w:rsid w:val="00506ECC"/>
    <w:rsid w:val="005143C3"/>
    <w:rsid w:val="00523460"/>
    <w:rsid w:val="00535D7B"/>
    <w:rsid w:val="00537498"/>
    <w:rsid w:val="005471C6"/>
    <w:rsid w:val="0054794B"/>
    <w:rsid w:val="00547A55"/>
    <w:rsid w:val="00547F36"/>
    <w:rsid w:val="005560D1"/>
    <w:rsid w:val="0056270C"/>
    <w:rsid w:val="00565472"/>
    <w:rsid w:val="00565BDC"/>
    <w:rsid w:val="00573143"/>
    <w:rsid w:val="0057338C"/>
    <w:rsid w:val="00573D7C"/>
    <w:rsid w:val="00576805"/>
    <w:rsid w:val="005805D3"/>
    <w:rsid w:val="00591306"/>
    <w:rsid w:val="005A5A7D"/>
    <w:rsid w:val="005B3C8F"/>
    <w:rsid w:val="005B403B"/>
    <w:rsid w:val="005C38C1"/>
    <w:rsid w:val="005C3A40"/>
    <w:rsid w:val="005D0520"/>
    <w:rsid w:val="005D29F0"/>
    <w:rsid w:val="005E17BA"/>
    <w:rsid w:val="005E43F9"/>
    <w:rsid w:val="005E4FA2"/>
    <w:rsid w:val="005F0387"/>
    <w:rsid w:val="005F1270"/>
    <w:rsid w:val="006016E3"/>
    <w:rsid w:val="00612ABA"/>
    <w:rsid w:val="006156E2"/>
    <w:rsid w:val="00617341"/>
    <w:rsid w:val="00622B6D"/>
    <w:rsid w:val="006269AE"/>
    <w:rsid w:val="00626E70"/>
    <w:rsid w:val="00633D39"/>
    <w:rsid w:val="00640783"/>
    <w:rsid w:val="00650091"/>
    <w:rsid w:val="00653ECE"/>
    <w:rsid w:val="00656CC8"/>
    <w:rsid w:val="00660283"/>
    <w:rsid w:val="00662AB4"/>
    <w:rsid w:val="00663C1A"/>
    <w:rsid w:val="00664B9D"/>
    <w:rsid w:val="00691FE0"/>
    <w:rsid w:val="00696236"/>
    <w:rsid w:val="00697473"/>
    <w:rsid w:val="006A18A3"/>
    <w:rsid w:val="006A4654"/>
    <w:rsid w:val="006A59F1"/>
    <w:rsid w:val="006A64EA"/>
    <w:rsid w:val="006C305A"/>
    <w:rsid w:val="006D17DD"/>
    <w:rsid w:val="006D41EC"/>
    <w:rsid w:val="006D5004"/>
    <w:rsid w:val="006D53A4"/>
    <w:rsid w:val="006F5047"/>
    <w:rsid w:val="006F7207"/>
    <w:rsid w:val="00700D65"/>
    <w:rsid w:val="0070316B"/>
    <w:rsid w:val="0070454F"/>
    <w:rsid w:val="00706A39"/>
    <w:rsid w:val="00712571"/>
    <w:rsid w:val="00716BB3"/>
    <w:rsid w:val="007336BF"/>
    <w:rsid w:val="007358E3"/>
    <w:rsid w:val="00736DA6"/>
    <w:rsid w:val="00746DB7"/>
    <w:rsid w:val="00752226"/>
    <w:rsid w:val="007653DA"/>
    <w:rsid w:val="00765B06"/>
    <w:rsid w:val="00767059"/>
    <w:rsid w:val="00767DE5"/>
    <w:rsid w:val="00780D5E"/>
    <w:rsid w:val="007816E6"/>
    <w:rsid w:val="00786BE9"/>
    <w:rsid w:val="00790767"/>
    <w:rsid w:val="00790F89"/>
    <w:rsid w:val="007A1F63"/>
    <w:rsid w:val="007A32C2"/>
    <w:rsid w:val="007B099E"/>
    <w:rsid w:val="007B18B1"/>
    <w:rsid w:val="007B6801"/>
    <w:rsid w:val="007B7E24"/>
    <w:rsid w:val="007C0D1E"/>
    <w:rsid w:val="007C5D29"/>
    <w:rsid w:val="007E01C3"/>
    <w:rsid w:val="007E5055"/>
    <w:rsid w:val="007F04B9"/>
    <w:rsid w:val="007F2259"/>
    <w:rsid w:val="00803B4D"/>
    <w:rsid w:val="008059D8"/>
    <w:rsid w:val="00806B5F"/>
    <w:rsid w:val="00814077"/>
    <w:rsid w:val="00814DBB"/>
    <w:rsid w:val="0083085D"/>
    <w:rsid w:val="00831DB4"/>
    <w:rsid w:val="00832BA6"/>
    <w:rsid w:val="0083377D"/>
    <w:rsid w:val="00840F7C"/>
    <w:rsid w:val="00862DA2"/>
    <w:rsid w:val="00865467"/>
    <w:rsid w:val="0087173B"/>
    <w:rsid w:val="008756B2"/>
    <w:rsid w:val="008776E8"/>
    <w:rsid w:val="008800E3"/>
    <w:rsid w:val="008830EC"/>
    <w:rsid w:val="0088396C"/>
    <w:rsid w:val="008933A5"/>
    <w:rsid w:val="00895D1B"/>
    <w:rsid w:val="008A58F7"/>
    <w:rsid w:val="008A698D"/>
    <w:rsid w:val="008B1D44"/>
    <w:rsid w:val="008B3C82"/>
    <w:rsid w:val="008D23FC"/>
    <w:rsid w:val="008D2EFD"/>
    <w:rsid w:val="008D3C56"/>
    <w:rsid w:val="008D499A"/>
    <w:rsid w:val="008D609D"/>
    <w:rsid w:val="008F3FB5"/>
    <w:rsid w:val="0090061C"/>
    <w:rsid w:val="00903E7F"/>
    <w:rsid w:val="00903ECB"/>
    <w:rsid w:val="00905164"/>
    <w:rsid w:val="00905D33"/>
    <w:rsid w:val="0090691C"/>
    <w:rsid w:val="00906DDB"/>
    <w:rsid w:val="009161C9"/>
    <w:rsid w:val="0092632A"/>
    <w:rsid w:val="00931460"/>
    <w:rsid w:val="009319C0"/>
    <w:rsid w:val="00932BE7"/>
    <w:rsid w:val="00934CDE"/>
    <w:rsid w:val="00940341"/>
    <w:rsid w:val="00940F3C"/>
    <w:rsid w:val="009436BF"/>
    <w:rsid w:val="00952EF3"/>
    <w:rsid w:val="009538AD"/>
    <w:rsid w:val="00953900"/>
    <w:rsid w:val="00956100"/>
    <w:rsid w:val="00980585"/>
    <w:rsid w:val="00986A5A"/>
    <w:rsid w:val="009916EC"/>
    <w:rsid w:val="00992F5D"/>
    <w:rsid w:val="009A046D"/>
    <w:rsid w:val="009A434F"/>
    <w:rsid w:val="009B383A"/>
    <w:rsid w:val="009B585A"/>
    <w:rsid w:val="009C0E8B"/>
    <w:rsid w:val="009C1736"/>
    <w:rsid w:val="009C43D2"/>
    <w:rsid w:val="009D2122"/>
    <w:rsid w:val="009E066B"/>
    <w:rsid w:val="009E4521"/>
    <w:rsid w:val="009E69BB"/>
    <w:rsid w:val="009E6A4D"/>
    <w:rsid w:val="00A000CB"/>
    <w:rsid w:val="00A03A07"/>
    <w:rsid w:val="00A06C5F"/>
    <w:rsid w:val="00A06D79"/>
    <w:rsid w:val="00A110FD"/>
    <w:rsid w:val="00A17C2A"/>
    <w:rsid w:val="00A224E7"/>
    <w:rsid w:val="00A23452"/>
    <w:rsid w:val="00A30D99"/>
    <w:rsid w:val="00A325CC"/>
    <w:rsid w:val="00A3597E"/>
    <w:rsid w:val="00A35C62"/>
    <w:rsid w:val="00A36CB1"/>
    <w:rsid w:val="00A37513"/>
    <w:rsid w:val="00A37E25"/>
    <w:rsid w:val="00A42B7D"/>
    <w:rsid w:val="00A43578"/>
    <w:rsid w:val="00A440D0"/>
    <w:rsid w:val="00A540AE"/>
    <w:rsid w:val="00A662DC"/>
    <w:rsid w:val="00A674E0"/>
    <w:rsid w:val="00A67886"/>
    <w:rsid w:val="00A70A16"/>
    <w:rsid w:val="00A72516"/>
    <w:rsid w:val="00A90175"/>
    <w:rsid w:val="00AA24E6"/>
    <w:rsid w:val="00AA262D"/>
    <w:rsid w:val="00AA3A45"/>
    <w:rsid w:val="00AA6A5F"/>
    <w:rsid w:val="00AB576A"/>
    <w:rsid w:val="00AB6A06"/>
    <w:rsid w:val="00AC077A"/>
    <w:rsid w:val="00AD0341"/>
    <w:rsid w:val="00AD0A54"/>
    <w:rsid w:val="00AD3920"/>
    <w:rsid w:val="00AD5A9C"/>
    <w:rsid w:val="00AF198B"/>
    <w:rsid w:val="00AF327B"/>
    <w:rsid w:val="00AF6FC0"/>
    <w:rsid w:val="00B10A25"/>
    <w:rsid w:val="00B1456A"/>
    <w:rsid w:val="00B167D9"/>
    <w:rsid w:val="00B16A13"/>
    <w:rsid w:val="00B20C08"/>
    <w:rsid w:val="00B24F2C"/>
    <w:rsid w:val="00B25FF5"/>
    <w:rsid w:val="00B317DF"/>
    <w:rsid w:val="00B3242F"/>
    <w:rsid w:val="00B40FB2"/>
    <w:rsid w:val="00B53C66"/>
    <w:rsid w:val="00B5645D"/>
    <w:rsid w:val="00B6450C"/>
    <w:rsid w:val="00B67D74"/>
    <w:rsid w:val="00B74958"/>
    <w:rsid w:val="00B80119"/>
    <w:rsid w:val="00B93847"/>
    <w:rsid w:val="00B94ABE"/>
    <w:rsid w:val="00BA37AD"/>
    <w:rsid w:val="00BB753B"/>
    <w:rsid w:val="00BC6E84"/>
    <w:rsid w:val="00BD08DE"/>
    <w:rsid w:val="00BD25CB"/>
    <w:rsid w:val="00BD4042"/>
    <w:rsid w:val="00BD5A45"/>
    <w:rsid w:val="00BD6974"/>
    <w:rsid w:val="00BE115C"/>
    <w:rsid w:val="00BE174B"/>
    <w:rsid w:val="00C05A68"/>
    <w:rsid w:val="00C145A6"/>
    <w:rsid w:val="00C16E28"/>
    <w:rsid w:val="00C22539"/>
    <w:rsid w:val="00C32EEC"/>
    <w:rsid w:val="00C3335F"/>
    <w:rsid w:val="00C37093"/>
    <w:rsid w:val="00C424CD"/>
    <w:rsid w:val="00C44C40"/>
    <w:rsid w:val="00C6181F"/>
    <w:rsid w:val="00C6452A"/>
    <w:rsid w:val="00C66177"/>
    <w:rsid w:val="00C67361"/>
    <w:rsid w:val="00C76140"/>
    <w:rsid w:val="00C81A11"/>
    <w:rsid w:val="00C86F8F"/>
    <w:rsid w:val="00C95C0D"/>
    <w:rsid w:val="00CA0319"/>
    <w:rsid w:val="00CA0D54"/>
    <w:rsid w:val="00CA1372"/>
    <w:rsid w:val="00CA5983"/>
    <w:rsid w:val="00CA617F"/>
    <w:rsid w:val="00CB1517"/>
    <w:rsid w:val="00CB7121"/>
    <w:rsid w:val="00CB7F6A"/>
    <w:rsid w:val="00CC191D"/>
    <w:rsid w:val="00CC42A3"/>
    <w:rsid w:val="00CC76A9"/>
    <w:rsid w:val="00CC7843"/>
    <w:rsid w:val="00CD2531"/>
    <w:rsid w:val="00CD557B"/>
    <w:rsid w:val="00CE2B2F"/>
    <w:rsid w:val="00CE613A"/>
    <w:rsid w:val="00CF2D63"/>
    <w:rsid w:val="00D07091"/>
    <w:rsid w:val="00D16428"/>
    <w:rsid w:val="00D203E9"/>
    <w:rsid w:val="00D232DA"/>
    <w:rsid w:val="00D26582"/>
    <w:rsid w:val="00D26A6E"/>
    <w:rsid w:val="00D2774D"/>
    <w:rsid w:val="00D30138"/>
    <w:rsid w:val="00D342A5"/>
    <w:rsid w:val="00D379A2"/>
    <w:rsid w:val="00D46111"/>
    <w:rsid w:val="00D478F2"/>
    <w:rsid w:val="00D52CCA"/>
    <w:rsid w:val="00D5659C"/>
    <w:rsid w:val="00D60895"/>
    <w:rsid w:val="00D61BC4"/>
    <w:rsid w:val="00D6213F"/>
    <w:rsid w:val="00D622DF"/>
    <w:rsid w:val="00D62DA5"/>
    <w:rsid w:val="00D77C4D"/>
    <w:rsid w:val="00D84ABE"/>
    <w:rsid w:val="00D866FF"/>
    <w:rsid w:val="00D910D9"/>
    <w:rsid w:val="00D920E7"/>
    <w:rsid w:val="00D953AD"/>
    <w:rsid w:val="00DA5858"/>
    <w:rsid w:val="00DB23B6"/>
    <w:rsid w:val="00DB7205"/>
    <w:rsid w:val="00DC129B"/>
    <w:rsid w:val="00DC1B11"/>
    <w:rsid w:val="00DD0103"/>
    <w:rsid w:val="00DD1315"/>
    <w:rsid w:val="00DD7C2B"/>
    <w:rsid w:val="00DE7BD8"/>
    <w:rsid w:val="00DF6DBF"/>
    <w:rsid w:val="00E06E25"/>
    <w:rsid w:val="00E14269"/>
    <w:rsid w:val="00E207A2"/>
    <w:rsid w:val="00E2686A"/>
    <w:rsid w:val="00E32FCF"/>
    <w:rsid w:val="00E35AE0"/>
    <w:rsid w:val="00E37218"/>
    <w:rsid w:val="00E443ED"/>
    <w:rsid w:val="00E53B54"/>
    <w:rsid w:val="00E6034B"/>
    <w:rsid w:val="00E653D6"/>
    <w:rsid w:val="00E700E1"/>
    <w:rsid w:val="00E70265"/>
    <w:rsid w:val="00E71490"/>
    <w:rsid w:val="00E756B6"/>
    <w:rsid w:val="00E75D0D"/>
    <w:rsid w:val="00E80AF2"/>
    <w:rsid w:val="00E85A22"/>
    <w:rsid w:val="00E90851"/>
    <w:rsid w:val="00E94730"/>
    <w:rsid w:val="00EA096C"/>
    <w:rsid w:val="00EA608F"/>
    <w:rsid w:val="00EC192C"/>
    <w:rsid w:val="00EC5CD2"/>
    <w:rsid w:val="00EC6FFB"/>
    <w:rsid w:val="00ED133B"/>
    <w:rsid w:val="00EF7680"/>
    <w:rsid w:val="00F003DF"/>
    <w:rsid w:val="00F03B92"/>
    <w:rsid w:val="00F16C6C"/>
    <w:rsid w:val="00F23316"/>
    <w:rsid w:val="00F32C9C"/>
    <w:rsid w:val="00F33037"/>
    <w:rsid w:val="00F33D5F"/>
    <w:rsid w:val="00F40413"/>
    <w:rsid w:val="00F44E90"/>
    <w:rsid w:val="00F47407"/>
    <w:rsid w:val="00F5122B"/>
    <w:rsid w:val="00F52865"/>
    <w:rsid w:val="00F548D4"/>
    <w:rsid w:val="00F54D36"/>
    <w:rsid w:val="00F67525"/>
    <w:rsid w:val="00F72370"/>
    <w:rsid w:val="00F72FEE"/>
    <w:rsid w:val="00F74540"/>
    <w:rsid w:val="00F76B29"/>
    <w:rsid w:val="00F772BD"/>
    <w:rsid w:val="00F83E64"/>
    <w:rsid w:val="00F863E3"/>
    <w:rsid w:val="00F90825"/>
    <w:rsid w:val="00F916E8"/>
    <w:rsid w:val="00F91789"/>
    <w:rsid w:val="00F94782"/>
    <w:rsid w:val="00F97012"/>
    <w:rsid w:val="00FA7446"/>
    <w:rsid w:val="00FB1C86"/>
    <w:rsid w:val="00FB6193"/>
    <w:rsid w:val="00FB6FA1"/>
    <w:rsid w:val="00FB766E"/>
    <w:rsid w:val="00FC2DE7"/>
    <w:rsid w:val="00FC64B6"/>
    <w:rsid w:val="00FD08AB"/>
    <w:rsid w:val="00FD144B"/>
    <w:rsid w:val="00FD7B0E"/>
    <w:rsid w:val="00FE613C"/>
    <w:rsid w:val="00FE65F9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92C"/>
  </w:style>
  <w:style w:type="paragraph" w:styleId="a8">
    <w:name w:val="footer"/>
    <w:basedOn w:val="a"/>
    <w:link w:val="a9"/>
    <w:uiPriority w:val="99"/>
    <w:semiHidden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192C"/>
  </w:style>
  <w:style w:type="character" w:styleId="aa">
    <w:name w:val="Strong"/>
    <w:basedOn w:val="a0"/>
    <w:uiPriority w:val="22"/>
    <w:qFormat/>
    <w:rsid w:val="00251195"/>
    <w:rPr>
      <w:b/>
      <w:bCs/>
    </w:rPr>
  </w:style>
  <w:style w:type="paragraph" w:customStyle="1" w:styleId="ConsPlusNormal">
    <w:name w:val="ConsPlusNormal"/>
    <w:rsid w:val="0090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7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7886-ADDB-4591-BB3F-6446DFE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XE</cp:lastModifiedBy>
  <cp:revision>13</cp:revision>
  <cp:lastPrinted>2019-06-14T04:00:00Z</cp:lastPrinted>
  <dcterms:created xsi:type="dcterms:W3CDTF">2019-05-27T06:54:00Z</dcterms:created>
  <dcterms:modified xsi:type="dcterms:W3CDTF">2019-06-14T04:01:00Z</dcterms:modified>
</cp:coreProperties>
</file>